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5E674A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5E674A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 w:rsidRPr="005E674A">
        <w:rPr>
          <w:rFonts w:cstheme="minorHAnsi"/>
          <w:b/>
          <w:sz w:val="26"/>
          <w:szCs w:val="26"/>
          <w:lang w:val="uk-UA"/>
        </w:rPr>
        <w:t>ВК ЗЕВС ІІІ – 3000 кг</w:t>
      </w:r>
      <w:r w:rsidRPr="005E674A">
        <w:rPr>
          <w:rFonts w:cstheme="minorHAnsi"/>
          <w:sz w:val="26"/>
          <w:szCs w:val="26"/>
          <w:lang w:val="uk-UA"/>
        </w:rPr>
        <w:t xml:space="preserve"> </w:t>
      </w:r>
      <w:r w:rsidR="005B4891" w:rsidRPr="005B4891">
        <w:rPr>
          <w:rFonts w:cstheme="minorHAnsi"/>
          <w:b/>
          <w:sz w:val="26"/>
          <w:szCs w:val="26"/>
          <w:lang w:val="uk-UA"/>
        </w:rPr>
        <w:t xml:space="preserve">з </w:t>
      </w:r>
      <w:r w:rsidR="005B4891" w:rsidRPr="005B4891">
        <w:rPr>
          <w:rFonts w:cstheme="minorHAnsi"/>
          <w:b/>
          <w:sz w:val="26"/>
          <w:szCs w:val="26"/>
          <w:lang w:val="en-US"/>
        </w:rPr>
        <w:t>WI</w:t>
      </w:r>
      <w:r w:rsidR="005B4891" w:rsidRPr="005B4891">
        <w:rPr>
          <w:rFonts w:cstheme="minorHAnsi"/>
          <w:b/>
          <w:sz w:val="26"/>
          <w:szCs w:val="26"/>
        </w:rPr>
        <w:t>-</w:t>
      </w:r>
      <w:r w:rsidR="005B4891" w:rsidRPr="005B4891">
        <w:rPr>
          <w:rFonts w:cstheme="minorHAnsi"/>
          <w:b/>
          <w:sz w:val="26"/>
          <w:szCs w:val="26"/>
          <w:lang w:val="en-US"/>
        </w:rPr>
        <w:t>FI</w:t>
      </w:r>
      <w:r w:rsidR="005B4891" w:rsidRPr="005B4891">
        <w:rPr>
          <w:rFonts w:cstheme="minorHAnsi"/>
          <w:b/>
          <w:sz w:val="26"/>
          <w:szCs w:val="26"/>
        </w:rPr>
        <w:t xml:space="preserve"> </w:t>
      </w:r>
      <w:r w:rsidR="005B4891" w:rsidRPr="005B4891">
        <w:rPr>
          <w:rFonts w:cstheme="minorHAnsi"/>
          <w:b/>
          <w:sz w:val="26"/>
          <w:szCs w:val="26"/>
          <w:lang w:val="uk-UA"/>
        </w:rPr>
        <w:t>(інтеграція в 1С)</w:t>
      </w:r>
      <w:r w:rsidR="005B4891">
        <w:rPr>
          <w:rFonts w:cstheme="minorHAnsi"/>
          <w:sz w:val="26"/>
          <w:szCs w:val="26"/>
          <w:lang w:val="uk-UA"/>
        </w:rPr>
        <w:t xml:space="preserve"> </w:t>
      </w:r>
      <w:r w:rsidR="00C7594D" w:rsidRPr="005E674A">
        <w:rPr>
          <w:rFonts w:cstheme="minorHAnsi"/>
          <w:sz w:val="26"/>
          <w:szCs w:val="26"/>
          <w:lang w:val="uk-UA"/>
        </w:rPr>
        <w:t>-</w:t>
      </w:r>
      <w:r w:rsidR="00FB7C9D" w:rsidRPr="005E674A">
        <w:rPr>
          <w:rFonts w:cstheme="minorHAnsi"/>
          <w:sz w:val="26"/>
          <w:szCs w:val="26"/>
          <w:lang w:val="uk-UA"/>
        </w:rPr>
        <w:t xml:space="preserve"> для статичного зважування вантажів у процесі вантажно-розвантажувальних робіт </w:t>
      </w:r>
      <w:r w:rsidR="005B4891">
        <w:rPr>
          <w:rFonts w:cstheme="minorHAnsi"/>
          <w:sz w:val="26"/>
          <w:szCs w:val="26"/>
          <w:lang w:val="uk-UA"/>
        </w:rPr>
        <w:t>та</w:t>
      </w:r>
      <w:r w:rsidR="00FB7C9D" w:rsidRPr="005E674A">
        <w:rPr>
          <w:rFonts w:cstheme="minorHAnsi"/>
          <w:sz w:val="26"/>
          <w:szCs w:val="26"/>
          <w:lang w:val="uk-UA"/>
        </w:rPr>
        <w:t xml:space="preserve"> на етапах технологічного циклу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5B4891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631058" cy="2814452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К ЗЕВС ІІІ - 3000 з wi-f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08" cy="28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36270" cy="2645712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73" cy="26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F912D5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5E674A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 xml:space="preserve">Поворотний </w:t>
                  </w:r>
                  <w:r>
                    <w:rPr>
                      <w:rFonts w:eastAsia="Times New Roman"/>
                      <w:lang w:val="uk-UA" w:eastAsia="ru-RU"/>
                    </w:rPr>
                    <w:t>гак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ть повернути вантаж на 360°</w:t>
                  </w:r>
                </w:p>
              </w:tc>
            </w:tr>
            <w:tr w:rsidR="00FB7C9D" w:rsidRPr="00097C08" w:rsidTr="005E674A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5E674A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5E674A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5E674A">
              <w:trPr>
                <w:trHeight w:val="286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5B4891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5B4891" w:rsidRPr="005B4891" w:rsidRDefault="005B4891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en-US" w:eastAsia="ru-RU"/>
                    </w:rPr>
                  </w:pPr>
                  <w:r>
                    <w:rPr>
                      <w:rFonts w:eastAsia="Times New Roman"/>
                      <w:lang w:val="en-US" w:eastAsia="ru-RU"/>
                    </w:rPr>
                    <w:t>WI-FI</w:t>
                  </w:r>
                </w:p>
              </w:tc>
              <w:tc>
                <w:tcPr>
                  <w:tcW w:w="359" w:type="dxa"/>
                  <w:vAlign w:val="center"/>
                </w:tcPr>
                <w:p w:rsidR="005B4891" w:rsidRPr="00097C08" w:rsidRDefault="005B4891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5B4891" w:rsidRDefault="005B4891" w:rsidP="005B4891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керування вагами через смартфон, інтеграція в 1С 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462302" w:rsidRPr="005B4891" w:rsidRDefault="00462302" w:rsidP="00462302"/>
    <w:p w:rsid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9670C4" w:rsidTr="00414C20">
        <w:trPr>
          <w:trHeight w:val="298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</w:t>
            </w:r>
            <w:bookmarkStart w:id="0" w:name="_GoBack"/>
            <w:bookmarkEnd w:id="0"/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а одиницю, грн з ПДВ</w:t>
            </w:r>
          </w:p>
        </w:tc>
      </w:tr>
      <w:tr w:rsidR="009670C4" w:rsidTr="005B4891">
        <w:trPr>
          <w:trHeight w:val="366"/>
        </w:trPr>
        <w:tc>
          <w:tcPr>
            <w:tcW w:w="3114" w:type="dxa"/>
            <w:vAlign w:val="center"/>
          </w:tcPr>
          <w:p w:rsidR="009670C4" w:rsidRPr="001541D1" w:rsidRDefault="009670C4" w:rsidP="001162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5B4891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3000</w:t>
            </w:r>
            <w:r w:rsidR="005B4891">
              <w:rPr>
                <w:b/>
                <w:lang w:val="uk-UA"/>
              </w:rPr>
              <w:t xml:space="preserve"> </w:t>
            </w:r>
            <w:r w:rsidR="005B4891" w:rsidRPr="005B4891">
              <w:rPr>
                <w:rFonts w:cstheme="minorHAnsi"/>
                <w:b/>
                <w:lang w:val="en-US"/>
              </w:rPr>
              <w:t>WI</w:t>
            </w:r>
            <w:r w:rsidR="005B4891" w:rsidRPr="005B4891">
              <w:rPr>
                <w:rFonts w:cstheme="minorHAnsi"/>
                <w:b/>
              </w:rPr>
              <w:t>-</w:t>
            </w:r>
            <w:r w:rsidR="005B4891" w:rsidRPr="005B4891">
              <w:rPr>
                <w:rFonts w:cstheme="minorHAnsi"/>
                <w:b/>
                <w:lang w:val="en-US"/>
              </w:rPr>
              <w:t>FI</w:t>
            </w:r>
          </w:p>
        </w:tc>
        <w:tc>
          <w:tcPr>
            <w:tcW w:w="1276" w:type="dxa"/>
            <w:vAlign w:val="center"/>
          </w:tcPr>
          <w:p w:rsidR="009670C4" w:rsidRDefault="009670C4" w:rsidP="0011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417" w:type="dxa"/>
            <w:vAlign w:val="center"/>
          </w:tcPr>
          <w:p w:rsidR="009670C4" w:rsidRPr="00C7594D" w:rsidRDefault="009670C4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9670C4" w:rsidRPr="00C7594D" w:rsidRDefault="009670C4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9670C4" w:rsidRDefault="009670C4" w:rsidP="00116244">
            <w:pPr>
              <w:rPr>
                <w:lang w:val="uk-UA"/>
              </w:rPr>
            </w:pPr>
          </w:p>
        </w:tc>
      </w:tr>
    </w:tbl>
    <w:p w:rsidR="009670C4" w:rsidRDefault="009670C4" w:rsidP="009670C4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2A10EA" w:rsidRPr="009670C4" w:rsidRDefault="002A10EA" w:rsidP="009670C4">
      <w:pPr>
        <w:spacing w:after="0"/>
        <w:rPr>
          <w:lang w:val="uk-UA"/>
        </w:rPr>
      </w:pPr>
    </w:p>
    <w:sectPr w:rsidR="002A10EA" w:rsidRPr="009670C4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EB" w:rsidRDefault="002B4FEB" w:rsidP="008D2A01">
      <w:pPr>
        <w:spacing w:after="0" w:line="240" w:lineRule="auto"/>
      </w:pPr>
      <w:r>
        <w:separator/>
      </w:r>
    </w:p>
  </w:endnote>
  <w:endnote w:type="continuationSeparator" w:id="0">
    <w:p w:rsidR="002B4FEB" w:rsidRDefault="002B4FEB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EB" w:rsidRDefault="002B4FEB" w:rsidP="008D2A01">
      <w:pPr>
        <w:spacing w:after="0" w:line="240" w:lineRule="auto"/>
      </w:pPr>
      <w:r>
        <w:separator/>
      </w:r>
    </w:p>
  </w:footnote>
  <w:footnote w:type="continuationSeparator" w:id="0">
    <w:p w:rsidR="002B4FEB" w:rsidRDefault="002B4FEB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2B4FEB"/>
    <w:rsid w:val="002D1F6E"/>
    <w:rsid w:val="003272BF"/>
    <w:rsid w:val="00414C20"/>
    <w:rsid w:val="00462302"/>
    <w:rsid w:val="004A2072"/>
    <w:rsid w:val="004E4870"/>
    <w:rsid w:val="005B4891"/>
    <w:rsid w:val="005E674A"/>
    <w:rsid w:val="00670E34"/>
    <w:rsid w:val="006E7BCE"/>
    <w:rsid w:val="006F22AE"/>
    <w:rsid w:val="008D2A01"/>
    <w:rsid w:val="00927097"/>
    <w:rsid w:val="009670C4"/>
    <w:rsid w:val="009D11CB"/>
    <w:rsid w:val="009F3C36"/>
    <w:rsid w:val="00AD5F44"/>
    <w:rsid w:val="00B77773"/>
    <w:rsid w:val="00BF2B7B"/>
    <w:rsid w:val="00C7594D"/>
    <w:rsid w:val="00CE195E"/>
    <w:rsid w:val="00D36834"/>
    <w:rsid w:val="00EC11C2"/>
    <w:rsid w:val="00F01A9E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84B0-DADD-4C20-88AB-C966580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09T09:22:00Z</cp:lastPrinted>
  <dcterms:created xsi:type="dcterms:W3CDTF">2019-11-15T08:15:00Z</dcterms:created>
  <dcterms:modified xsi:type="dcterms:W3CDTF">2020-01-30T07:18:00Z</dcterms:modified>
</cp:coreProperties>
</file>